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</w:t>
      </w:r>
      <w:r w:rsidR="00B9660D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B9660D">
        <w:rPr>
          <w:rFonts w:ascii="Times New Roman" w:hAnsi="Times New Roman" w:cs="Times New Roman"/>
        </w:rPr>
        <w:t>9</w:t>
      </w:r>
      <w:bookmarkStart w:id="0" w:name="_GoBack"/>
      <w:bookmarkEnd w:id="0"/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417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2C18D5"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2C18D5"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2C18D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8168A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якова Елен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8168AC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муниципа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79568E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79568E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79568E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79568E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B5560B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B5560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B5560B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8251AE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986749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601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03255" w:rsidRPr="00772D06" w:rsidTr="002C18D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5560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014FAB" w:rsidRDefault="00B03255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772D06" w:rsidRDefault="00B5560B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772D06" w:rsidRDefault="00B5560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613F34" w:rsidRDefault="00B5560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613F34" w:rsidRDefault="00B5560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8251AE" w:rsidRDefault="00B5560B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8251AE" w:rsidRDefault="00B5560B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Pr="008251AE" w:rsidRDefault="00B5560B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B5560B" w:rsidP="00B5560B">
            <w:pPr>
              <w:pStyle w:val="aa"/>
              <w:numPr>
                <w:ilvl w:val="0"/>
                <w:numId w:val="4"/>
              </w:numPr>
              <w:tabs>
                <w:tab w:val="left" w:pos="117"/>
              </w:tabs>
              <w:ind w:left="-108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йхатс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рри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д</w:t>
            </w:r>
            <w:proofErr w:type="spellEnd"/>
            <w:r>
              <w:rPr>
                <w:rFonts w:ascii="Times New Roman" w:hAnsi="Times New Roman" w:cs="Times New Roman"/>
              </w:rPr>
              <w:t>, 2006</w:t>
            </w:r>
          </w:p>
          <w:p w:rsidR="00B5560B" w:rsidRPr="00752058" w:rsidRDefault="00B5560B" w:rsidP="00B5560B">
            <w:pPr>
              <w:pStyle w:val="aa"/>
              <w:numPr>
                <w:ilvl w:val="0"/>
                <w:numId w:val="4"/>
              </w:numPr>
              <w:tabs>
                <w:tab w:val="left" w:pos="117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0 (Прадо), 20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55" w:rsidRDefault="00155B96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1439,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255" w:rsidRPr="00772D06" w:rsidRDefault="00B0325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5560B" w:rsidRPr="00772D06" w:rsidTr="002C18D5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0B" w:rsidRDefault="00B5560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0B" w:rsidRPr="00014FAB" w:rsidRDefault="00B5560B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0B" w:rsidRDefault="00B5560B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0B" w:rsidRDefault="00B5560B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0B" w:rsidRDefault="00B5560B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0B" w:rsidRDefault="00B5560B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0B" w:rsidRPr="008251AE" w:rsidRDefault="00B5560B" w:rsidP="00C47E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0B" w:rsidRPr="008251AE" w:rsidRDefault="00B5560B" w:rsidP="00C47E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0B" w:rsidRPr="008251AE" w:rsidRDefault="00B5560B" w:rsidP="00C47E7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0B" w:rsidRDefault="00B5560B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0B" w:rsidRDefault="00E622CB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60B" w:rsidRDefault="00B5560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034A"/>
    <w:multiLevelType w:val="hybridMultilevel"/>
    <w:tmpl w:val="6DBADE40"/>
    <w:lvl w:ilvl="0" w:tplc="5694045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55B96"/>
    <w:rsid w:val="002C18D5"/>
    <w:rsid w:val="002D34E2"/>
    <w:rsid w:val="00354B8C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168AC"/>
    <w:rsid w:val="008251AE"/>
    <w:rsid w:val="00936500"/>
    <w:rsid w:val="0096282C"/>
    <w:rsid w:val="00986749"/>
    <w:rsid w:val="009901CE"/>
    <w:rsid w:val="00B03255"/>
    <w:rsid w:val="00B25112"/>
    <w:rsid w:val="00B5560B"/>
    <w:rsid w:val="00B9660D"/>
    <w:rsid w:val="00BD1D2B"/>
    <w:rsid w:val="00C31B20"/>
    <w:rsid w:val="00D45EEC"/>
    <w:rsid w:val="00D71DDC"/>
    <w:rsid w:val="00D75247"/>
    <w:rsid w:val="00E622CB"/>
    <w:rsid w:val="00EE384D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725F-FE05-4A06-9B65-92249A43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1</cp:revision>
  <dcterms:created xsi:type="dcterms:W3CDTF">2019-04-22T23:59:00Z</dcterms:created>
  <dcterms:modified xsi:type="dcterms:W3CDTF">2020-07-28T02:06:00Z</dcterms:modified>
</cp:coreProperties>
</file>